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automático de análisis – AMONRA</w:t>
      </w:r>
    </w:p>
    <w:p>
      <w:r>
        <w:br/>
        <w:t>---</w:t>
        <w:br/>
        <w:br/>
        <w:t>Conteo de eventos:</w:t>
        <w:br/>
        <w:t>event_type</w:t>
        <w:br/>
        <w:t>Jump             446</w:t>
        <w:br/>
        <w:t>LevelProgress    120</w:t>
        <w:br/>
        <w:t>Death             50</w:t>
        <w:br/>
        <w:t>Pause             11</w:t>
        <w:br/>
        <w:t>FallPlatform       8</w:t>
        <w:br/>
        <w:t>LevelEnd           4</w:t>
        <w:br/>
        <w:t>SessionStart       2</w:t>
        <w:br/>
        <w:t>SessionEnd         2</w:t>
        <w:br/>
        <w:t>Name: count, dtype: int64</w:t>
        <w:br/>
        <w:br/>
        <w:t>---</w:t>
        <w:br/>
        <w:br/>
        <w:t>Total de saltos: 446</w:t>
        <w:br/>
        <w:t>Muchos saltos: jugador activo o nivel largo.</w:t>
        <w:br/>
        <w:br/>
        <w:t>---</w:t>
        <w:br/>
        <w:br/>
        <w:t>Total de muertes: 50</w:t>
        <w:br/>
        <w:t>death_type</w:t>
        <w:br/>
        <w:t>fall death            31</w:t>
        <w:br/>
        <w:t>spike death           11</w:t>
        <w:br/>
        <w:t>spike apears death     8</w:t>
        <w:br/>
        <w:t>Name: count, dtype: int64</w:t>
        <w:br/>
        <w:t>Hay una causa de muerte predominante que conviene revisar.</w:t>
        <w:br/>
        <w:br/>
        <w:t>---</w:t>
        <w:br/>
        <w:br/>
        <w:t>Sesión 1: 2 niveles, 194.16s totales → promedio: 97.08s</w:t>
        <w:br/>
        <w:t>Sesión 2: 2 niveles, 529.26s totales → promedio: 264.63s</w:t>
        <w:br/>
        <w:br/>
        <w:t>Duración media por nivel: 180.85 segundos</w:t>
        <w:br/>
        <w:t>Tiempo adecuado para mantener atención y reto.</w:t>
        <w:br/>
        <w:br/>
        <w:t>---</w:t>
        <w:br/>
        <w:br/>
        <w:t>Tiempo jugado en sesión 1: 195.80 segundos</w:t>
        <w:br/>
        <w:t>Tiempo jugado en sesión 2: 601.52 segundos</w:t>
        <w:br/>
        <w:t>Tiempo promedio por sesión: 398.66 segundo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